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69" w:rsidRPr="00B27A69" w:rsidRDefault="00B27A69" w:rsidP="00B27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лқопа орта мектебі</w:t>
      </w:r>
    </w:p>
    <w:p w:rsidR="00B27A69" w:rsidRDefault="00B27A6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15pt;height:44.3pt" fillcolor="#06c" strokecolor="#9cf" strokeweight="1.5pt">
            <v:shadow on="t" color="#900"/>
            <v:textpath style="font-family:&quot;Times New Roman&quot;;v-text-kern:t" trim="t" fitpath="t" string="Рационал бөлшектерді тепе-тең "/>
          </v:shape>
        </w:pict>
      </w:r>
    </w:p>
    <w:p w:rsidR="00B27A69" w:rsidRDefault="00B27A69" w:rsidP="00B27A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pict>
          <v:shape id="_x0000_i1026" type="#_x0000_t136" style="width:422.3pt;height:54pt" fillcolor="#06c" strokecolor="#9cf" strokeweight="1.5pt">
            <v:shadow on="t" color="#900"/>
            <v:textpath style="font-family:&quot;Times New Roman&quot;;v-text-kern:t" trim="t" fitpath="t" string="түрлендіру тақырыбын қайталау&#10;"/>
          </v:shape>
        </w:pict>
      </w:r>
    </w:p>
    <w:p w:rsidR="00B27A69" w:rsidRPr="00B27A69" w:rsidRDefault="00B27A69" w:rsidP="00B27A6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/ашық</w:t>
      </w:r>
      <w:r w:rsidRPr="00B27A69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сабақ/</w:t>
      </w:r>
    </w:p>
    <w:p w:rsidR="00B27A69" w:rsidRPr="00B27A69" w:rsidRDefault="00B27A69" w:rsidP="00B27A6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27A69" w:rsidRDefault="00B27A69" w:rsidP="00B27A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-5080</wp:posOffset>
            </wp:positionV>
            <wp:extent cx="1530350" cy="2540000"/>
            <wp:effectExtent l="19050" t="0" r="0" b="0"/>
            <wp:wrapNone/>
            <wp:docPr id="1" name="Рисунок 9" descr="formu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3" descr="formula.jpg"/>
                    <pic:cNvPicPr>
                      <a:picLocks noChangeAspect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A69" w:rsidRDefault="00B27A69" w:rsidP="00B27A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Pr="00B27A69" w:rsidRDefault="00B27A69" w:rsidP="00B27A69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27A69">
        <w:rPr>
          <w:rFonts w:ascii="Times New Roman" w:hAnsi="Times New Roman" w:cs="Times New Roman"/>
          <w:b/>
          <w:sz w:val="32"/>
          <w:szCs w:val="32"/>
          <w:lang w:val="kk-KZ"/>
        </w:rPr>
        <w:t>Өткізген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: Ш.Қ.</w:t>
      </w:r>
      <w:r w:rsidRPr="00B27A6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айназарова</w:t>
      </w:r>
    </w:p>
    <w:p w:rsidR="00B27A69" w:rsidRDefault="00B27A69" w:rsidP="00B27A6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A69" w:rsidRDefault="00B27A69" w:rsidP="00B27A6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3-2014 оқу жылы</w:t>
      </w:r>
    </w:p>
    <w:p w:rsidR="008278FA" w:rsidRPr="00B27A69" w:rsidRDefault="0060610D" w:rsidP="00B27A6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3F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үн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3.04.2014ж</w:t>
      </w:r>
    </w:p>
    <w:p w:rsidR="0060610D" w:rsidRDefault="0060610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3F6">
        <w:rPr>
          <w:rFonts w:ascii="Times New Roman" w:hAnsi="Times New Roman" w:cs="Times New Roman"/>
          <w:b/>
          <w:sz w:val="28"/>
          <w:szCs w:val="28"/>
          <w:lang w:val="kk-KZ"/>
        </w:rPr>
        <w:t>Тақыры</w:t>
      </w:r>
      <w:r w:rsidR="00F66312" w:rsidRPr="003963F6">
        <w:rPr>
          <w:rFonts w:ascii="Times New Roman" w:hAnsi="Times New Roman" w:cs="Times New Roman"/>
          <w:b/>
          <w:sz w:val="28"/>
          <w:szCs w:val="28"/>
          <w:lang w:val="kk-KZ"/>
        </w:rPr>
        <w:t>бы:</w:t>
      </w:r>
      <w:r w:rsidR="00F66312">
        <w:rPr>
          <w:rFonts w:ascii="Times New Roman" w:hAnsi="Times New Roman" w:cs="Times New Roman"/>
          <w:sz w:val="28"/>
          <w:szCs w:val="28"/>
          <w:lang w:val="kk-KZ"/>
        </w:rPr>
        <w:t xml:space="preserve"> Рационал өрнектерді тепе-тең түрлендіру тақырыбын қайталау</w:t>
      </w:r>
    </w:p>
    <w:p w:rsidR="0060610D" w:rsidRDefault="0060610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3F6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)</w:t>
      </w:r>
      <w:r w:rsidR="00F66312">
        <w:rPr>
          <w:rFonts w:ascii="Times New Roman" w:hAnsi="Times New Roman" w:cs="Times New Roman"/>
          <w:sz w:val="28"/>
          <w:szCs w:val="28"/>
          <w:lang w:val="kk-KZ"/>
        </w:rPr>
        <w:t>қысқаша көбейту формулаларын пайдаланып, рационал өрнектерді тепе-тең түрлендіріп, есеп шығаруды үйре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ә) есеп шығару дағдыларын, логикалық ойлау қабілеттерін дамыту, пәнге қызығушылықтарын арттыру; б) шапшаңдыққа, ұйымшылдыққа тәрбиелеу. </w:t>
      </w:r>
    </w:p>
    <w:p w:rsidR="00E421A2" w:rsidRDefault="00E421A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3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рі: </w:t>
      </w:r>
      <w:r w:rsidR="002E2279" w:rsidRPr="002E2279">
        <w:rPr>
          <w:rFonts w:ascii="Times New Roman" w:hAnsi="Times New Roman" w:cs="Times New Roman"/>
          <w:sz w:val="28"/>
          <w:szCs w:val="28"/>
          <w:lang w:val="kk-KZ"/>
        </w:rPr>
        <w:t>Аралас сабақ</w:t>
      </w:r>
    </w:p>
    <w:p w:rsidR="002E2279" w:rsidRPr="003963F6" w:rsidRDefault="002E227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пі: </w:t>
      </w:r>
      <w:r w:rsidRPr="002E2279">
        <w:rPr>
          <w:rFonts w:ascii="Times New Roman" w:hAnsi="Times New Roman" w:cs="Times New Roman"/>
          <w:sz w:val="28"/>
          <w:szCs w:val="28"/>
          <w:lang w:val="kk-KZ"/>
        </w:rPr>
        <w:t>Білімді бекіту</w:t>
      </w:r>
    </w:p>
    <w:p w:rsidR="0060610D" w:rsidRDefault="00E421A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63F6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спе қағаздар, презентациялар, бағалау парағы, жетондар.</w:t>
      </w:r>
    </w:p>
    <w:p w:rsidR="00E421A2" w:rsidRPr="003963F6" w:rsidRDefault="00E421A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3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ысы: </w:t>
      </w:r>
    </w:p>
    <w:p w:rsidR="00E421A2" w:rsidRPr="003963F6" w:rsidRDefault="00E421A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3F6">
        <w:rPr>
          <w:rFonts w:ascii="Times New Roman" w:hAnsi="Times New Roman" w:cs="Times New Roman"/>
          <w:b/>
          <w:sz w:val="28"/>
          <w:szCs w:val="28"/>
          <w:lang w:val="kk-KZ"/>
        </w:rPr>
        <w:t>І Ұйымдастыру бөлімі</w:t>
      </w:r>
    </w:p>
    <w:p w:rsidR="00E421A2" w:rsidRDefault="00E421A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логиял</w:t>
      </w:r>
      <w:r w:rsidR="00C87F98">
        <w:rPr>
          <w:rFonts w:ascii="Times New Roman" w:hAnsi="Times New Roman" w:cs="Times New Roman"/>
          <w:sz w:val="28"/>
          <w:szCs w:val="28"/>
          <w:lang w:val="kk-KZ"/>
        </w:rPr>
        <w:t>ық дайындық</w:t>
      </w:r>
    </w:p>
    <w:p w:rsidR="00C87F98" w:rsidRPr="003963F6" w:rsidRDefault="00C87F9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3F6">
        <w:rPr>
          <w:rFonts w:ascii="Times New Roman" w:hAnsi="Times New Roman" w:cs="Times New Roman"/>
          <w:b/>
          <w:sz w:val="28"/>
          <w:szCs w:val="28"/>
          <w:lang w:val="kk-KZ"/>
        </w:rPr>
        <w:t>ІІ Үй тапсырмасын тексеру</w:t>
      </w:r>
    </w:p>
    <w:p w:rsidR="003E7D0A" w:rsidRDefault="003E7D0A" w:rsidP="003E7D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тапсырмасын дәптерден тексеру</w:t>
      </w:r>
    </w:p>
    <w:p w:rsidR="00AA30CB" w:rsidRDefault="00AA30CB" w:rsidP="003E7D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Білім пирамидасын» тұрғызайық. Ол үшін ең алдымен пирамида салатын орынды тазалап алайық. </w:t>
      </w:r>
    </w:p>
    <w:p w:rsidR="003E7D0A" w:rsidRDefault="003E7D0A" w:rsidP="003E7D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E30DB2">
        <w:rPr>
          <w:rFonts w:ascii="Times New Roman" w:hAnsi="Times New Roman" w:cs="Times New Roman"/>
          <w:sz w:val="28"/>
          <w:szCs w:val="28"/>
          <w:lang w:val="kk-KZ"/>
        </w:rPr>
        <w:t>й тапсырмасын бекіту сұрақтары</w:t>
      </w:r>
    </w:p>
    <w:p w:rsidR="00E30DB2" w:rsidRDefault="00E30DB2" w:rsidP="00E30DB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44229D">
        <w:rPr>
          <w:rFonts w:ascii="Times New Roman" w:hAnsi="Times New Roman"/>
          <w:b/>
          <w:sz w:val="28"/>
          <w:szCs w:val="28"/>
          <w:lang w:val="kk-KZ"/>
        </w:rPr>
        <w:t>«Шатасқан баулар»</w:t>
      </w:r>
      <w:r w:rsidRPr="00E30DB2">
        <w:rPr>
          <w:rFonts w:ascii="Times New Roman" w:hAnsi="Times New Roman"/>
          <w:sz w:val="28"/>
          <w:szCs w:val="28"/>
          <w:lang w:val="kk-KZ"/>
        </w:rPr>
        <w:t xml:space="preserve"> стратегиясы бойынша өткен тақырыптарды қайталату.  Оқушыларға дұрыс және дұрыс емес тапсырмалар мен сұрақтар  беріледі. Оқушылар жеке-жеке берілген тапсырманы оқып дұрыс емес тапсырманың қатесін тауып өз ойын тобында талқылап жауабын береді.</w:t>
      </w:r>
      <w:r w:rsidR="003963F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963F6" w:rsidRPr="003963F6" w:rsidRDefault="003963F6" w:rsidP="00396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өлімінде айнымалысы бар бөлшектер </w:t>
      </w:r>
      <w:r>
        <w:rPr>
          <w:rFonts w:ascii="Times New Roman" w:hAnsi="Times New Roman"/>
          <w:sz w:val="28"/>
          <w:szCs w:val="28"/>
          <w:u w:val="single"/>
          <w:lang w:val="kk-KZ"/>
        </w:rPr>
        <w:t>рационал бөлшектер</w:t>
      </w:r>
      <w:r>
        <w:rPr>
          <w:rFonts w:ascii="Times New Roman" w:hAnsi="Times New Roman"/>
          <w:sz w:val="28"/>
          <w:szCs w:val="28"/>
          <w:lang w:val="kk-KZ"/>
        </w:rPr>
        <w:t xml:space="preserve"> деп аталады.</w:t>
      </w:r>
    </w:p>
    <w:p w:rsidR="003963F6" w:rsidRPr="003963F6" w:rsidRDefault="003963F6" w:rsidP="00396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йнымалының кез келген мүмкін болатын мәнінде </w:t>
      </w:r>
      <w:r w:rsidR="00423E79">
        <w:rPr>
          <w:rFonts w:ascii="Times New Roman" w:hAnsi="Times New Roman"/>
          <w:sz w:val="28"/>
          <w:szCs w:val="28"/>
          <w:lang w:val="kk-KZ"/>
        </w:rPr>
        <w:t xml:space="preserve">сан мәндері </w:t>
      </w:r>
      <w:r>
        <w:rPr>
          <w:rFonts w:ascii="Times New Roman" w:hAnsi="Times New Roman"/>
          <w:sz w:val="28"/>
          <w:szCs w:val="28"/>
          <w:lang w:val="kk-KZ"/>
        </w:rPr>
        <w:t xml:space="preserve">әр түрлі болатын екі өрнек </w:t>
      </w:r>
      <w:r>
        <w:rPr>
          <w:rFonts w:ascii="Times New Roman" w:hAnsi="Times New Roman"/>
          <w:sz w:val="28"/>
          <w:szCs w:val="28"/>
          <w:u w:val="single"/>
          <w:lang w:val="kk-KZ"/>
        </w:rPr>
        <w:t>тепе-тең өрнектер</w:t>
      </w:r>
      <w:r>
        <w:rPr>
          <w:rFonts w:ascii="Times New Roman" w:hAnsi="Times New Roman"/>
          <w:sz w:val="28"/>
          <w:szCs w:val="28"/>
          <w:lang w:val="kk-KZ"/>
        </w:rPr>
        <w:t xml:space="preserve"> деп аталады.</w:t>
      </w:r>
    </w:p>
    <w:p w:rsidR="003963F6" w:rsidRPr="003963F6" w:rsidRDefault="003963F6" w:rsidP="00396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ерілген өрнектен оған тепе-тең өрнекке көшуді </w:t>
      </w:r>
      <w:r>
        <w:rPr>
          <w:rFonts w:ascii="Times New Roman" w:hAnsi="Times New Roman"/>
          <w:sz w:val="28"/>
          <w:szCs w:val="28"/>
          <w:u w:val="single"/>
          <w:lang w:val="kk-KZ"/>
        </w:rPr>
        <w:t xml:space="preserve">тепе-тең түрлендіру </w:t>
      </w:r>
      <w:r>
        <w:rPr>
          <w:rFonts w:ascii="Times New Roman" w:hAnsi="Times New Roman"/>
          <w:sz w:val="28"/>
          <w:szCs w:val="28"/>
          <w:lang w:val="kk-KZ"/>
        </w:rPr>
        <w:t xml:space="preserve"> деп атайды.</w:t>
      </w:r>
    </w:p>
    <w:p w:rsidR="003963F6" w:rsidRPr="003963F6" w:rsidRDefault="003963F6" w:rsidP="00396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ционал бөлшектің алымы мен бөлімін нөлге тең емес өрнекке көбейтсе, рационал бөлшектің шамасы </w:t>
      </w:r>
      <w:r>
        <w:rPr>
          <w:rFonts w:ascii="Times New Roman" w:hAnsi="Times New Roman"/>
          <w:sz w:val="28"/>
          <w:szCs w:val="28"/>
          <w:u w:val="single"/>
          <w:lang w:val="kk-KZ"/>
        </w:rPr>
        <w:t>өзгереді.</w:t>
      </w:r>
    </w:p>
    <w:p w:rsidR="003963F6" w:rsidRPr="003963F6" w:rsidRDefault="003963F6" w:rsidP="00396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өлшекті қысқарту дегеніміз – бөлшектің алымы мен бөлімін бірдей көбейткіштерге </w:t>
      </w:r>
      <w:r>
        <w:rPr>
          <w:rFonts w:ascii="Times New Roman" w:hAnsi="Times New Roman"/>
          <w:sz w:val="28"/>
          <w:szCs w:val="28"/>
          <w:u w:val="single"/>
          <w:lang w:val="kk-KZ"/>
        </w:rPr>
        <w:t>бөлу.</w:t>
      </w:r>
    </w:p>
    <w:p w:rsidR="003963F6" w:rsidRPr="0044229D" w:rsidRDefault="0044229D" w:rsidP="00396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Рационал бөлшектерді қосқанда, алымы алымына, бөлімі бөліміне қосылады. Рационал бөлшектерді азайтқанда алымнан алымы, бөлімінен бөлімі азайтылады.</w:t>
      </w:r>
    </w:p>
    <w:p w:rsidR="0044229D" w:rsidRPr="0044229D" w:rsidRDefault="0044229D" w:rsidP="00396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ционал бөлшектерді көбейткенде бөлшектердің алымы алымына, бөлімі бөліміне көбейтіледі.</w:t>
      </w:r>
    </w:p>
    <w:p w:rsidR="0044229D" w:rsidRPr="00E30DB2" w:rsidRDefault="0044229D" w:rsidP="00396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ционал бөлшектерді бөлгенде, алымын алымына, бөлімін бөліміне бөлеміз.</w:t>
      </w:r>
    </w:p>
    <w:p w:rsidR="00C87F98" w:rsidRDefault="00C87F9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229D">
        <w:rPr>
          <w:rFonts w:ascii="Times New Roman" w:hAnsi="Times New Roman" w:cs="Times New Roman"/>
          <w:b/>
          <w:sz w:val="28"/>
          <w:szCs w:val="28"/>
          <w:lang w:val="kk-KZ"/>
        </w:rPr>
        <w:t>ІІІ негізгі бөлім</w:t>
      </w:r>
    </w:p>
    <w:p w:rsidR="00EE3860" w:rsidRDefault="00853F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ІІІ деңгей: «Сәйкесін тап!</w:t>
      </w:r>
      <w:r w:rsidR="00EE3860">
        <w:rPr>
          <w:rFonts w:ascii="Times New Roman" w:eastAsiaTheme="minorEastAsia" w:hAnsi="Times New Roman" w:cs="Times New Roman"/>
          <w:sz w:val="28"/>
          <w:szCs w:val="28"/>
          <w:lang w:val="kk-KZ"/>
        </w:rPr>
        <w:t>»</w:t>
      </w:r>
    </w:p>
    <w:p w:rsidR="00D95833" w:rsidRPr="002E2279" w:rsidRDefault="00D95833" w:rsidP="00D958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E2279">
        <w:rPr>
          <w:rFonts w:ascii="Times New Roman" w:hAnsi="Times New Roman" w:cs="Times New Roman"/>
          <w:sz w:val="28"/>
          <w:szCs w:val="28"/>
          <w:lang w:val="kk-KZ"/>
        </w:rPr>
        <w:t>Уақытылы білім алмасаң, іске қолың жетпейді (Жүсіп Баласағұн)</w:t>
      </w:r>
    </w:p>
    <w:p w:rsidR="00EE3860" w:rsidRPr="00EE3860" w:rsidRDefault="00EE3860" w:rsidP="00EE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E386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B43436">
        <w:rPr>
          <w:rFonts w:ascii="Times New Roman" w:hAnsi="Times New Roman" w:cs="Times New Roman"/>
          <w:sz w:val="28"/>
          <w:szCs w:val="28"/>
          <w:lang w:val="kk-KZ"/>
        </w:rPr>
        <w:t>a+b)²=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B43436">
        <w:rPr>
          <w:rFonts w:ascii="Times New Roman" w:hAnsi="Times New Roman" w:cs="Times New Roman"/>
          <w:sz w:val="28"/>
          <w:szCs w:val="28"/>
          <w:lang w:val="kk-KZ"/>
        </w:rPr>
        <w:t>a³-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43436">
        <w:rPr>
          <w:rFonts w:ascii="Times New Roman" w:hAnsi="Times New Roman" w:cs="Times New Roman"/>
          <w:sz w:val="28"/>
          <w:szCs w:val="28"/>
          <w:lang w:val="kk-KZ"/>
        </w:rPr>
        <w:t>a²b+3ab²-b³</w:t>
      </w:r>
    </w:p>
    <w:p w:rsidR="00EE3860" w:rsidRPr="00EE3860" w:rsidRDefault="00EE3860" w:rsidP="00EE3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86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a-b)³=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a²+2ab+b²</w:t>
      </w:r>
    </w:p>
    <w:p w:rsidR="00EE3860" w:rsidRPr="00EE3860" w:rsidRDefault="00EE3860" w:rsidP="00EE3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860">
        <w:rPr>
          <w:rFonts w:ascii="Times New Roman" w:hAnsi="Times New Roman" w:cs="Times New Roman"/>
          <w:sz w:val="28"/>
          <w:szCs w:val="28"/>
          <w:lang w:val="en-US"/>
        </w:rPr>
        <w:t>(a-b</w:t>
      </w:r>
      <w:proofErr w:type="gramStart"/>
      <w:r w:rsidRPr="00EE3860">
        <w:rPr>
          <w:rFonts w:ascii="Times New Roman" w:hAnsi="Times New Roman" w:cs="Times New Roman"/>
          <w:sz w:val="28"/>
          <w:szCs w:val="28"/>
          <w:lang w:val="en-US"/>
        </w:rPr>
        <w:t>)²</w:t>
      </w:r>
      <w:proofErr w:type="gramEnd"/>
      <w:r w:rsidRPr="00EE386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3860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E3860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r w:rsidRPr="00EE3860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E38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3860" w:rsidRDefault="00EE3860" w:rsidP="00EE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E3860">
        <w:rPr>
          <w:rFonts w:ascii="Times New Roman" w:hAnsi="Times New Roman" w:cs="Times New Roman"/>
          <w:sz w:val="28"/>
          <w:szCs w:val="28"/>
          <w:lang w:val="en-US"/>
        </w:rPr>
        <w:t>a³+b³=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a²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2ab+b²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E3860" w:rsidRPr="00EE3860" w:rsidRDefault="00EE3860" w:rsidP="00EE38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3860">
        <w:rPr>
          <w:rFonts w:ascii="Times New Roman" w:hAnsi="Times New Roman" w:cs="Times New Roman"/>
          <w:sz w:val="28"/>
          <w:szCs w:val="28"/>
          <w:lang w:val="en-US"/>
        </w:rPr>
        <w:t>a²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b²</w:t>
      </w:r>
      <w:proofErr w:type="gramEnd"/>
      <w:r w:rsidRPr="00EE386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a³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>+3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a²b+3ab²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>+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b³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3860" w:rsidRPr="00EE3860" w:rsidRDefault="00EE3860" w:rsidP="00EE3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86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>+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b)³=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(a-b)(a²+ab+b²)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3860" w:rsidRDefault="00EE3860" w:rsidP="00EE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E3860">
        <w:rPr>
          <w:rFonts w:ascii="Times New Roman" w:hAnsi="Times New Roman" w:cs="Times New Roman"/>
          <w:sz w:val="28"/>
          <w:szCs w:val="28"/>
          <w:lang w:val="en-US"/>
        </w:rPr>
        <w:t>a³+b³=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EE386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E386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Pr="00EE3860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EE3860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E38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7E59" w:rsidRDefault="00527E59" w:rsidP="00EE386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 деңгей «Қандай түрлендіру орындалған?»</w:t>
      </w:r>
    </w:p>
    <w:p w:rsidR="00527E59" w:rsidRPr="002E2279" w:rsidRDefault="00527E59" w:rsidP="00EE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E2279">
        <w:rPr>
          <w:rFonts w:ascii="Times New Roman" w:hAnsi="Times New Roman" w:cs="Times New Roman"/>
          <w:sz w:val="28"/>
          <w:szCs w:val="28"/>
          <w:lang w:val="kk-KZ"/>
        </w:rPr>
        <w:t>Шешімін тапсаң дұрыс,</w:t>
      </w:r>
    </w:p>
    <w:p w:rsidR="00527E59" w:rsidRPr="002E2279" w:rsidRDefault="00527E59" w:rsidP="00EE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E2279">
        <w:rPr>
          <w:rFonts w:ascii="Times New Roman" w:hAnsi="Times New Roman" w:cs="Times New Roman"/>
          <w:sz w:val="28"/>
          <w:szCs w:val="28"/>
          <w:lang w:val="kk-KZ"/>
        </w:rPr>
        <w:t>Алға басар бұл іс!</w:t>
      </w:r>
    </w:p>
    <w:p w:rsidR="00527E59" w:rsidRPr="00527E59" w:rsidRDefault="00D55FAC" w:rsidP="00527E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c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</m:oMath>
    </w:p>
    <w:p w:rsidR="00527E59" w:rsidRPr="009A1BBF" w:rsidRDefault="00D55FAC" w:rsidP="00527E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sup>
        </m:sSup>
      </m:oMath>
    </w:p>
    <w:p w:rsidR="009A1BBF" w:rsidRPr="00E61A9D" w:rsidRDefault="00D55FAC" w:rsidP="00527E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</w:p>
    <w:p w:rsidR="00E61A9D" w:rsidRPr="00E61A9D" w:rsidRDefault="00E61A9D" w:rsidP="00527E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a·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+c</m:t>
            </m:r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=ab+ac</m:t>
        </m:r>
      </m:oMath>
    </w:p>
    <w:p w:rsidR="00E61A9D" w:rsidRPr="00E61A9D" w:rsidRDefault="00E61A9D" w:rsidP="00527E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an+bn=n(a+b)</m:t>
        </m:r>
      </m:oMath>
    </w:p>
    <w:p w:rsidR="00E61A9D" w:rsidRPr="00E61A9D" w:rsidRDefault="00E61A9D" w:rsidP="00527E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n</m:t>
            </m:r>
          </m:sup>
        </m:sSup>
      </m:oMath>
    </w:p>
    <w:p w:rsidR="002E2279" w:rsidRPr="002E2279" w:rsidRDefault="00E61A9D" w:rsidP="002E2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7x+3x=10x</m:t>
        </m:r>
      </m:oMath>
    </w:p>
    <w:p w:rsidR="00853F92" w:rsidRPr="002E2279" w:rsidRDefault="00527E59" w:rsidP="00EE38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61A9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853F92" w:rsidRPr="00E61A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61A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ңгей </w:t>
      </w:r>
      <w:r w:rsidRPr="002E2279">
        <w:rPr>
          <w:rFonts w:ascii="Times New Roman" w:hAnsi="Times New Roman" w:cs="Times New Roman"/>
          <w:sz w:val="28"/>
          <w:szCs w:val="28"/>
          <w:lang w:val="kk-KZ"/>
        </w:rPr>
        <w:t>«Таңда, шығар, дәлелде!</w:t>
      </w:r>
      <w:r w:rsidR="00853F92" w:rsidRPr="002E227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E2279">
        <w:rPr>
          <w:rFonts w:ascii="Times New Roman" w:hAnsi="Times New Roman" w:cs="Times New Roman"/>
          <w:sz w:val="28"/>
          <w:szCs w:val="28"/>
          <w:lang w:val="kk-KZ"/>
        </w:rPr>
        <w:t xml:space="preserve"> кеспе қағаздарымен жұмыс.</w:t>
      </w:r>
    </w:p>
    <w:p w:rsidR="00D95833" w:rsidRPr="002E2279" w:rsidRDefault="00D95833" w:rsidP="00D958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E2279">
        <w:rPr>
          <w:rFonts w:ascii="Times New Roman" w:hAnsi="Times New Roman" w:cs="Times New Roman"/>
          <w:sz w:val="28"/>
          <w:szCs w:val="28"/>
          <w:lang w:val="kk-KZ"/>
        </w:rPr>
        <w:t>Білім байлық, таусылмайтын, бітпейтін</w:t>
      </w:r>
    </w:p>
    <w:p w:rsidR="00BC05A2" w:rsidRPr="002E2279" w:rsidRDefault="00D95833" w:rsidP="00D958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E2279">
        <w:rPr>
          <w:rFonts w:ascii="Times New Roman" w:hAnsi="Times New Roman" w:cs="Times New Roman"/>
          <w:sz w:val="28"/>
          <w:szCs w:val="28"/>
          <w:lang w:val="kk-KZ"/>
        </w:rPr>
        <w:lastRenderedPageBreak/>
        <w:t>Ұры-қары, қу жоқ оны «үп»дейтін (Жүсіп Баласағұн)</w:t>
      </w:r>
    </w:p>
    <w:p w:rsidR="00AA30CB" w:rsidRDefault="00AA30CB" w:rsidP="00AA30CB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Өрнектің мәнін табыңдар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3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·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5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а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, мұндағы а</w:t>
      </w:r>
      <w:r w:rsidRPr="00705629">
        <w:rPr>
          <w:rFonts w:ascii="Times New Roman" w:eastAsiaTheme="minorEastAsia" w:hAnsi="Times New Roman" w:cs="Times New Roman"/>
          <w:sz w:val="28"/>
          <w:szCs w:val="28"/>
          <w:lang w:val="kk-KZ"/>
        </w:rPr>
        <w:t>=-2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; в</w:t>
      </w:r>
      <w:r w:rsidRPr="00705629">
        <w:rPr>
          <w:rFonts w:ascii="Times New Roman" w:eastAsiaTheme="minorEastAsia" w:hAnsi="Times New Roman" w:cs="Times New Roman"/>
          <w:sz w:val="28"/>
          <w:szCs w:val="28"/>
          <w:lang w:val="kk-KZ"/>
        </w:rPr>
        <w:t>=0.2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;</w:t>
      </w:r>
    </w:p>
    <w:p w:rsidR="00AA30CB" w:rsidRPr="007C0BEC" w:rsidRDefault="00AA30CB" w:rsidP="00AA30CB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Бөлшекті қысқартыңдар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;</w:t>
      </w:r>
    </w:p>
    <w:p w:rsidR="00AA30CB" w:rsidRDefault="00AA30CB" w:rsidP="00AA30CB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Өрнекті ықшамдаңдар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х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у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4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;</w:t>
      </w:r>
    </w:p>
    <w:p w:rsidR="00D95833" w:rsidRPr="00D95833" w:rsidRDefault="00D95833" w:rsidP="00D958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95833">
        <w:rPr>
          <w:rFonts w:ascii="Times New Roman" w:hAnsi="Times New Roman" w:cs="Times New Roman"/>
          <w:sz w:val="28"/>
          <w:szCs w:val="28"/>
          <w:lang w:val="kk-KZ"/>
        </w:rPr>
        <w:t>Қандай адам білім алса тәуірлеп,</w:t>
      </w:r>
    </w:p>
    <w:p w:rsidR="00D95833" w:rsidRPr="00D95833" w:rsidRDefault="00D95833" w:rsidP="00D958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95833">
        <w:rPr>
          <w:rFonts w:ascii="Times New Roman" w:hAnsi="Times New Roman" w:cs="Times New Roman"/>
          <w:sz w:val="28"/>
          <w:szCs w:val="28"/>
          <w:lang w:val="kk-KZ"/>
        </w:rPr>
        <w:t>Сол ұшпаққа шығады екен дәуірлеп Ю. Баласағұн</w:t>
      </w:r>
    </w:p>
    <w:p w:rsidR="004977EC" w:rsidRDefault="00131CBA" w:rsidP="002E227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131CB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І</w:t>
      </w:r>
      <w:r w:rsidRPr="00131C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131CB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. </w:t>
      </w:r>
      <w:r w:rsidR="002E2279" w:rsidRPr="00131CB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Сабақты бекіту</w:t>
      </w:r>
      <w:r w:rsidR="002E2279">
        <w:rPr>
          <w:rFonts w:ascii="Times New Roman" w:eastAsiaTheme="minorEastAsia" w:hAnsi="Times New Roman" w:cs="Times New Roman"/>
          <w:sz w:val="28"/>
          <w:szCs w:val="28"/>
          <w:lang w:val="kk-KZ"/>
        </w:rPr>
        <w:t>. Жоғарғы деңгей</w:t>
      </w:r>
    </w:p>
    <w:p w:rsidR="002E2279" w:rsidRDefault="002E2279" w:rsidP="002E2279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ест тапсырмаларын орындау</w:t>
      </w:r>
    </w:p>
    <w:p w:rsidR="002E2279" w:rsidRDefault="002E2279" w:rsidP="002E2279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ысқаша көбейту формуласының неше түрін білеміз?</w:t>
      </w:r>
    </w:p>
    <w:p w:rsidR="002E2279" w:rsidRDefault="002E2279" w:rsidP="002E2279">
      <w:pPr>
        <w:pStyle w:val="a3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) 8 В)7 С) 5 Д) 6</w:t>
      </w:r>
    </w:p>
    <w:p w:rsidR="00BA0292" w:rsidRPr="00BA0292" w:rsidRDefault="00BA0292" w:rsidP="00BA02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2. </w:t>
      </w:r>
      <w:r w:rsidR="002E2279" w:rsidRPr="00BA029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Мына өрнектердің қайсысы рационал өрнекке жатады</w:t>
      </w:r>
      <w:r w:rsidRPr="00BA0292">
        <w:rPr>
          <w:rFonts w:ascii="Times New Roman" w:eastAsiaTheme="minorEastAsia" w:hAnsi="Times New Roman" w:cs="Times New Roman"/>
          <w:sz w:val="28"/>
          <w:szCs w:val="28"/>
          <w:lang w:val="kk-KZ"/>
        </w:rPr>
        <w:t>?</w:t>
      </w:r>
    </w:p>
    <w:p w:rsidR="002E2279" w:rsidRDefault="00BA0292" w:rsidP="00BA029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а)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а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·1,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в)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-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D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</w:p>
    <w:p w:rsidR="00BA0292" w:rsidRDefault="00131CBA" w:rsidP="00BA02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3.Көб</w:t>
      </w:r>
      <w:r w:rsidR="00BA0292">
        <w:rPr>
          <w:rFonts w:ascii="Times New Roman" w:eastAsiaTheme="minorEastAsia" w:hAnsi="Times New Roman" w:cs="Times New Roman"/>
          <w:sz w:val="28"/>
          <w:szCs w:val="28"/>
          <w:lang w:val="kk-KZ"/>
        </w:rPr>
        <w:t>ейткішке дұрыс жіктелген өрнекті тап.</w:t>
      </w:r>
    </w:p>
    <w:p w:rsidR="00BA0292" w:rsidRDefault="00BA0292" w:rsidP="00BA02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-2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(c-5)(c-2c+5)  B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w:proofErr w:type="gramStart"/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(a-b)  </w:t>
      </w:r>
    </w:p>
    <w:p w:rsidR="00BA0292" w:rsidRDefault="00BA0292" w:rsidP="00BA02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0292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A029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n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BA0292" w:rsidRDefault="00BA0292" w:rsidP="00BA02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31CBA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131CB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131CBA" w:rsidRPr="00131CB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131CBA" w:rsidRDefault="00131CBA" w:rsidP="00BA02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131CBA">
        <w:rPr>
          <w:rFonts w:ascii="Times New Roman" w:eastAsiaTheme="minorEastAsia" w:hAnsi="Times New Roman" w:cs="Times New Roman"/>
          <w:sz w:val="28"/>
          <w:szCs w:val="28"/>
        </w:rPr>
        <w:t xml:space="preserve">      4.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Бөлуді орында:</w:t>
      </w:r>
    </w:p>
    <w:p w:rsidR="00131CBA" w:rsidRDefault="00131CBA" w:rsidP="00BA02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А) 2у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у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с) у  д) 2</w:t>
      </w:r>
    </w:p>
    <w:p w:rsidR="00131CBA" w:rsidRDefault="00131CBA" w:rsidP="00BA02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5. а-ның қандай мәндерінд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а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бөлшегінің мағынасы болады?</w:t>
      </w:r>
    </w:p>
    <w:p w:rsidR="00131CBA" w:rsidRDefault="00131CBA" w:rsidP="00BA02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А) 4-тен басқа сандар</w:t>
      </w:r>
    </w:p>
    <w:p w:rsidR="00131CBA" w:rsidRDefault="00131CBA" w:rsidP="00BA02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В) 1-ден басқа сандар</w:t>
      </w:r>
    </w:p>
    <w:p w:rsidR="00131CBA" w:rsidRDefault="00131CBA" w:rsidP="00BA02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С) -2 және 2-ден басқа сандар</w:t>
      </w:r>
    </w:p>
    <w:p w:rsidR="00131CBA" w:rsidRPr="00131CBA" w:rsidRDefault="00131CBA" w:rsidP="00BA0292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Д) а –кез келген сан</w:t>
      </w:r>
    </w:p>
    <w:p w:rsidR="00D70F35" w:rsidRDefault="00D95833" w:rsidP="00D95833">
      <w:pPr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2E2279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V</w:t>
      </w:r>
      <w:r w:rsidRPr="00D95833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Үйге тапсырма</w:t>
      </w:r>
    </w:p>
    <w:p w:rsidR="00D95833" w:rsidRPr="002E2279" w:rsidRDefault="00D95833" w:rsidP="00D958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E2279">
        <w:rPr>
          <w:rFonts w:ascii="Times New Roman" w:hAnsi="Times New Roman" w:cs="Times New Roman"/>
          <w:sz w:val="28"/>
          <w:szCs w:val="28"/>
          <w:lang w:val="kk-KZ"/>
        </w:rPr>
        <w:lastRenderedPageBreak/>
        <w:t>Білім, ақыл бірге жүрсе – жарайды,</w:t>
      </w:r>
    </w:p>
    <w:p w:rsidR="002E2279" w:rsidRPr="002E2279" w:rsidRDefault="00D95833" w:rsidP="00D958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E2279">
        <w:rPr>
          <w:rFonts w:ascii="Times New Roman" w:hAnsi="Times New Roman" w:cs="Times New Roman"/>
          <w:sz w:val="28"/>
          <w:szCs w:val="28"/>
          <w:lang w:val="kk-KZ"/>
        </w:rPr>
        <w:t xml:space="preserve">Бүкіл әлем бір-ақ </w:t>
      </w:r>
      <w:r w:rsidR="002E2279" w:rsidRPr="002E227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2E2279">
        <w:rPr>
          <w:rFonts w:ascii="Times New Roman" w:hAnsi="Times New Roman" w:cs="Times New Roman"/>
          <w:sz w:val="28"/>
          <w:szCs w:val="28"/>
          <w:lang w:val="kk-KZ"/>
        </w:rPr>
        <w:t>қолға қарайды.  (Жүсіп Баласағұн)</w:t>
      </w:r>
    </w:p>
    <w:p w:rsidR="00D95833" w:rsidRPr="002E2279" w:rsidRDefault="002E2279" w:rsidP="00D95833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2E227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арихи мәліметтер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114-бет</w:t>
      </w:r>
    </w:p>
    <w:p w:rsidR="002E2279" w:rsidRDefault="002E2279" w:rsidP="00D9583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5833" w:rsidRDefault="00D95833" w:rsidP="00D9583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D9583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31C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Pr="002E2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833">
        <w:rPr>
          <w:rFonts w:ascii="Times New Roman" w:hAnsi="Times New Roman" w:cs="Times New Roman"/>
          <w:b/>
          <w:sz w:val="28"/>
          <w:szCs w:val="28"/>
          <w:lang w:val="kk-KZ"/>
        </w:rPr>
        <w:t>Бағалау</w:t>
      </w:r>
      <w:proofErr w:type="gramEnd"/>
      <w:r w:rsidR="002E2279" w:rsidRPr="002E227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785"/>
        <w:gridCol w:w="4254"/>
      </w:tblGrid>
      <w:tr w:rsidR="00D95833" w:rsidTr="00D95833">
        <w:tc>
          <w:tcPr>
            <w:tcW w:w="4785" w:type="dxa"/>
          </w:tcPr>
          <w:p w:rsidR="00D95833" w:rsidRPr="00D95833" w:rsidRDefault="00D95833" w:rsidP="00D958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5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4254" w:type="dxa"/>
          </w:tcPr>
          <w:p w:rsidR="00D95833" w:rsidRPr="00D95833" w:rsidRDefault="00D95833" w:rsidP="00D9583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58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өзін-өзі бағалауы</w:t>
            </w:r>
          </w:p>
        </w:tc>
      </w:tr>
      <w:tr w:rsidR="00D95833" w:rsidTr="00D95833">
        <w:tc>
          <w:tcPr>
            <w:tcW w:w="4785" w:type="dxa"/>
          </w:tcPr>
          <w:p w:rsidR="00D95833" w:rsidRDefault="00D95833" w:rsidP="00D958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ша көбейту формулаларын білемін</w:t>
            </w:r>
          </w:p>
        </w:tc>
        <w:tc>
          <w:tcPr>
            <w:tcW w:w="4254" w:type="dxa"/>
          </w:tcPr>
          <w:p w:rsidR="00D95833" w:rsidRDefault="00D95833" w:rsidP="00D958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5833" w:rsidTr="00D95833">
        <w:tc>
          <w:tcPr>
            <w:tcW w:w="4785" w:type="dxa"/>
          </w:tcPr>
          <w:p w:rsidR="00D95833" w:rsidRDefault="00D95833" w:rsidP="00D958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ша көбейту формуласын қолданып есептер шығара аламын</w:t>
            </w:r>
          </w:p>
        </w:tc>
        <w:tc>
          <w:tcPr>
            <w:tcW w:w="4254" w:type="dxa"/>
          </w:tcPr>
          <w:p w:rsidR="00D95833" w:rsidRDefault="00D95833" w:rsidP="00D958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5833" w:rsidTr="00D95833">
        <w:tc>
          <w:tcPr>
            <w:tcW w:w="4785" w:type="dxa"/>
          </w:tcPr>
          <w:p w:rsidR="00D95833" w:rsidRDefault="00D95833" w:rsidP="00D958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улаларды пайдаланып рационал өрнектерді тепе-тең түрлендіре аламын</w:t>
            </w:r>
          </w:p>
        </w:tc>
        <w:tc>
          <w:tcPr>
            <w:tcW w:w="4254" w:type="dxa"/>
          </w:tcPr>
          <w:p w:rsidR="00D95833" w:rsidRDefault="00D95833" w:rsidP="00D958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5833" w:rsidTr="00D95833">
        <w:tc>
          <w:tcPr>
            <w:tcW w:w="4785" w:type="dxa"/>
          </w:tcPr>
          <w:p w:rsidR="00D95833" w:rsidRDefault="00D95833" w:rsidP="00D958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ционал бөлшектерге амалдар қолдана аламын.</w:t>
            </w:r>
          </w:p>
        </w:tc>
        <w:tc>
          <w:tcPr>
            <w:tcW w:w="4254" w:type="dxa"/>
          </w:tcPr>
          <w:p w:rsidR="00D95833" w:rsidRDefault="00D95833" w:rsidP="00D958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95833" w:rsidRPr="00D95833" w:rsidRDefault="00D95833" w:rsidP="00D9583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0F35" w:rsidRPr="00D70F35" w:rsidRDefault="00D70F35" w:rsidP="00D70F35">
      <w:pPr>
        <w:pStyle w:val="a3"/>
        <w:ind w:left="78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EE3860" w:rsidRPr="00EE3860" w:rsidRDefault="00EE3860" w:rsidP="00EE386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3860" w:rsidRPr="00D95833" w:rsidRDefault="00EE386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E3860" w:rsidRPr="00D95833" w:rsidSect="00B27A69"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B4F"/>
    <w:multiLevelType w:val="hybridMultilevel"/>
    <w:tmpl w:val="F34E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8B0"/>
    <w:multiLevelType w:val="hybridMultilevel"/>
    <w:tmpl w:val="CBA86CD8"/>
    <w:lvl w:ilvl="0" w:tplc="224E86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A80EA8"/>
    <w:multiLevelType w:val="hybridMultilevel"/>
    <w:tmpl w:val="E5244E6C"/>
    <w:lvl w:ilvl="0" w:tplc="C0F048A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B40A6"/>
    <w:multiLevelType w:val="hybridMultilevel"/>
    <w:tmpl w:val="95044BBA"/>
    <w:lvl w:ilvl="0" w:tplc="E1A410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715DD"/>
    <w:multiLevelType w:val="hybridMultilevel"/>
    <w:tmpl w:val="171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67320"/>
    <w:multiLevelType w:val="hybridMultilevel"/>
    <w:tmpl w:val="0C80F818"/>
    <w:lvl w:ilvl="0" w:tplc="DC8C90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836022"/>
    <w:multiLevelType w:val="hybridMultilevel"/>
    <w:tmpl w:val="6DBC33AE"/>
    <w:lvl w:ilvl="0" w:tplc="57D2A6E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9FE708D"/>
    <w:multiLevelType w:val="hybridMultilevel"/>
    <w:tmpl w:val="A962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0610D"/>
    <w:rsid w:val="000F2404"/>
    <w:rsid w:val="001137C5"/>
    <w:rsid w:val="00131CBA"/>
    <w:rsid w:val="00165B63"/>
    <w:rsid w:val="00214787"/>
    <w:rsid w:val="002E2279"/>
    <w:rsid w:val="00382621"/>
    <w:rsid w:val="003963F6"/>
    <w:rsid w:val="003E7D0A"/>
    <w:rsid w:val="00423E79"/>
    <w:rsid w:val="0044229D"/>
    <w:rsid w:val="004723DC"/>
    <w:rsid w:val="004977EC"/>
    <w:rsid w:val="004B1E6E"/>
    <w:rsid w:val="00527E59"/>
    <w:rsid w:val="00584E27"/>
    <w:rsid w:val="005B507D"/>
    <w:rsid w:val="0060610D"/>
    <w:rsid w:val="006D7A06"/>
    <w:rsid w:val="00705629"/>
    <w:rsid w:val="007C0BEC"/>
    <w:rsid w:val="008278FA"/>
    <w:rsid w:val="00853F92"/>
    <w:rsid w:val="008A6A51"/>
    <w:rsid w:val="008C5FF7"/>
    <w:rsid w:val="00901935"/>
    <w:rsid w:val="009336E0"/>
    <w:rsid w:val="009A1BBF"/>
    <w:rsid w:val="00AA30CB"/>
    <w:rsid w:val="00B27A69"/>
    <w:rsid w:val="00B43436"/>
    <w:rsid w:val="00BA0292"/>
    <w:rsid w:val="00BC05A2"/>
    <w:rsid w:val="00BF4B6C"/>
    <w:rsid w:val="00C87F98"/>
    <w:rsid w:val="00D55FAC"/>
    <w:rsid w:val="00D70F35"/>
    <w:rsid w:val="00D95833"/>
    <w:rsid w:val="00DD46B8"/>
    <w:rsid w:val="00E138BE"/>
    <w:rsid w:val="00E30DB2"/>
    <w:rsid w:val="00E421A2"/>
    <w:rsid w:val="00E61A9D"/>
    <w:rsid w:val="00EE3860"/>
    <w:rsid w:val="00F6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D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562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0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5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43CE-9819-4F5B-B592-470F3CF7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жан</dc:creator>
  <cp:lastModifiedBy>Шынжан</cp:lastModifiedBy>
  <cp:revision>18</cp:revision>
  <dcterms:created xsi:type="dcterms:W3CDTF">2014-04-21T04:12:00Z</dcterms:created>
  <dcterms:modified xsi:type="dcterms:W3CDTF">2014-04-23T18:38:00Z</dcterms:modified>
</cp:coreProperties>
</file>